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5CAB" w14:textId="77777777" w:rsidR="00A26278" w:rsidRPr="00140BD8" w:rsidRDefault="00A26278" w:rsidP="00A26278">
      <w:pPr>
        <w:jc w:val="center"/>
        <w:rPr>
          <w:rFonts w:ascii="Arial" w:hAnsi="Arial" w:cs="Arial"/>
          <w:bCs/>
          <w:sz w:val="22"/>
          <w:szCs w:val="22"/>
          <w:lang w:eastAsia="bs-Latn-BA"/>
        </w:rPr>
      </w:pPr>
      <w:r w:rsidRPr="00140BD8">
        <w:rPr>
          <w:rFonts w:ascii="Arial" w:hAnsi="Arial" w:cs="Arial"/>
          <w:bCs/>
          <w:sz w:val="22"/>
          <w:szCs w:val="22"/>
          <w:lang w:eastAsia="bs-Latn-BA"/>
        </w:rPr>
        <w:t>PRIJAVNI OBRAZAC</w:t>
      </w:r>
    </w:p>
    <w:p w14:paraId="58BCE8A8" w14:textId="2FB38B47" w:rsidR="00A26278" w:rsidRPr="00140BD8" w:rsidRDefault="00EF1BFC" w:rsidP="00A26278">
      <w:pPr>
        <w:jc w:val="center"/>
        <w:rPr>
          <w:rFonts w:ascii="Arial" w:hAnsi="Arial" w:cs="Arial"/>
          <w:sz w:val="22"/>
          <w:szCs w:val="22"/>
          <w:lang w:eastAsia="bs-Latn-BA"/>
        </w:rPr>
      </w:pPr>
      <w:r>
        <w:rPr>
          <w:rFonts w:ascii="Arial" w:hAnsi="Arial" w:cs="Arial"/>
          <w:sz w:val="22"/>
          <w:szCs w:val="22"/>
          <w:lang w:eastAsia="bs-Latn-BA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  <w:lang w:eastAsia="bs-Latn-BA"/>
        </w:rPr>
        <w:t>subvencionis</w:t>
      </w:r>
      <w:r w:rsidR="00A26278" w:rsidRPr="00140BD8">
        <w:rPr>
          <w:rFonts w:ascii="Arial" w:hAnsi="Arial" w:cs="Arial"/>
          <w:sz w:val="22"/>
          <w:szCs w:val="22"/>
          <w:lang w:eastAsia="bs-Latn-BA"/>
        </w:rPr>
        <w:t>anje</w:t>
      </w:r>
      <w:proofErr w:type="spellEnd"/>
      <w:r w:rsidR="00A26278" w:rsidRPr="00140BD8">
        <w:rPr>
          <w:rFonts w:ascii="Arial" w:hAnsi="Arial" w:cs="Arial"/>
          <w:sz w:val="22"/>
          <w:szCs w:val="22"/>
          <w:lang w:eastAsia="bs-Latn-BA"/>
        </w:rPr>
        <w:t xml:space="preserve"> kamata za kreditne plasmane koje odobri Razvojna banka Federacije</w:t>
      </w:r>
      <w:r>
        <w:rPr>
          <w:rFonts w:ascii="Arial" w:hAnsi="Arial" w:cs="Arial"/>
          <w:sz w:val="22"/>
          <w:szCs w:val="22"/>
          <w:lang w:eastAsia="bs-Latn-BA"/>
        </w:rPr>
        <w:t xml:space="preserve"> BiH na prostoru Hercegovačko-neretvanskog </w:t>
      </w:r>
      <w:r w:rsidR="00A26278" w:rsidRPr="00140BD8">
        <w:rPr>
          <w:rFonts w:ascii="Arial" w:hAnsi="Arial" w:cs="Arial"/>
          <w:sz w:val="22"/>
          <w:szCs w:val="22"/>
          <w:lang w:eastAsia="bs-Latn-BA"/>
        </w:rPr>
        <w:t>kantona</w:t>
      </w:r>
    </w:p>
    <w:p w14:paraId="62365B62" w14:textId="77777777" w:rsidR="00CD25A7" w:rsidRPr="00140BD8" w:rsidRDefault="00CD25A7" w:rsidP="00A26278">
      <w:pPr>
        <w:jc w:val="center"/>
        <w:rPr>
          <w:rFonts w:ascii="Arial" w:hAnsi="Arial" w:cs="Arial"/>
          <w:sz w:val="22"/>
          <w:szCs w:val="22"/>
          <w:lang w:eastAsia="bs-Latn-BA"/>
        </w:rPr>
      </w:pPr>
    </w:p>
    <w:p w14:paraId="2E0330B5" w14:textId="77777777" w:rsidR="00A26278" w:rsidRPr="00140BD8" w:rsidRDefault="00A26278" w:rsidP="00A26278">
      <w:pPr>
        <w:rPr>
          <w:rFonts w:ascii="Arial" w:hAnsi="Arial" w:cs="Arial"/>
          <w:sz w:val="22"/>
          <w:szCs w:val="22"/>
          <w:lang w:eastAsia="bs-Latn-BA"/>
        </w:rPr>
      </w:pPr>
    </w:p>
    <w:p w14:paraId="4B704FD1" w14:textId="77777777" w:rsidR="007538A2" w:rsidRPr="00140BD8" w:rsidRDefault="00A26278" w:rsidP="007538A2">
      <w:pPr>
        <w:rPr>
          <w:rFonts w:ascii="Arial" w:hAnsi="Arial" w:cs="Arial"/>
        </w:rPr>
      </w:pPr>
      <w:r w:rsidRPr="00140BD8">
        <w:rPr>
          <w:rFonts w:ascii="Arial" w:hAnsi="Arial" w:cs="Arial"/>
        </w:rPr>
        <w:t xml:space="preserve">I </w:t>
      </w:r>
      <w:r w:rsidR="00017783" w:rsidRPr="00140BD8">
        <w:rPr>
          <w:rFonts w:ascii="Arial" w:hAnsi="Arial" w:cs="Arial"/>
        </w:rPr>
        <w:t xml:space="preserve">- </w:t>
      </w:r>
      <w:r w:rsidRPr="00140BD8">
        <w:rPr>
          <w:rFonts w:ascii="Arial" w:hAnsi="Arial" w:cs="Arial"/>
        </w:rPr>
        <w:t>Opći podaci o podnositelju Prijave</w:t>
      </w:r>
    </w:p>
    <w:p w14:paraId="2EB2EA61" w14:textId="77777777" w:rsidR="00F670E5" w:rsidRPr="00140BD8" w:rsidRDefault="00F670E5" w:rsidP="007538A2">
      <w:pPr>
        <w:rPr>
          <w:rFonts w:ascii="Arial" w:hAnsi="Arial" w:cs="Arial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538A2" w:rsidRPr="00140BD8" w14:paraId="55DF6EE8" w14:textId="77777777" w:rsidTr="00E20D10">
        <w:tc>
          <w:tcPr>
            <w:tcW w:w="2830" w:type="dxa"/>
            <w:tcBorders>
              <w:top w:val="double" w:sz="4" w:space="0" w:color="auto"/>
              <w:left w:val="double" w:sz="4" w:space="0" w:color="auto"/>
            </w:tcBorders>
          </w:tcPr>
          <w:p w14:paraId="20D662D5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Naziv subjekta</w:t>
            </w:r>
          </w:p>
          <w:p w14:paraId="5B9A45D1" w14:textId="4057B1CE" w:rsidR="007538A2" w:rsidRPr="00140BD8" w:rsidRDefault="007538A2" w:rsidP="00EF1BFC">
            <w:pPr>
              <w:rPr>
                <w:rFonts w:ascii="Arial" w:hAnsi="Arial" w:cs="Arial"/>
                <w:sz w:val="20"/>
                <w:szCs w:val="20"/>
              </w:rPr>
            </w:pPr>
            <w:r w:rsidRPr="00140BD8">
              <w:rPr>
                <w:rFonts w:ascii="Arial" w:hAnsi="Arial" w:cs="Arial"/>
                <w:sz w:val="20"/>
                <w:szCs w:val="20"/>
              </w:rPr>
              <w:t>(pravn</w:t>
            </w:r>
            <w:r w:rsidR="00EF1BFC">
              <w:rPr>
                <w:rFonts w:ascii="Arial" w:hAnsi="Arial" w:cs="Arial"/>
                <w:sz w:val="20"/>
                <w:szCs w:val="20"/>
              </w:rPr>
              <w:t>o</w:t>
            </w:r>
            <w:r w:rsidRPr="00140BD8">
              <w:rPr>
                <w:rFonts w:ascii="Arial" w:hAnsi="Arial" w:cs="Arial"/>
                <w:sz w:val="20"/>
                <w:szCs w:val="20"/>
              </w:rPr>
              <w:t>/fizičk</w:t>
            </w:r>
            <w:r w:rsidR="00EF1BFC">
              <w:rPr>
                <w:rFonts w:ascii="Arial" w:hAnsi="Arial" w:cs="Arial"/>
                <w:sz w:val="20"/>
                <w:szCs w:val="20"/>
              </w:rPr>
              <w:t>o lice</w:t>
            </w:r>
            <w:r w:rsidRPr="00140B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</w:tcPr>
          <w:p w14:paraId="487544DB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A26278" w:rsidRPr="00140BD8" w14:paraId="2F3A5F12" w14:textId="77777777" w:rsidTr="00E20D10">
        <w:tc>
          <w:tcPr>
            <w:tcW w:w="2830" w:type="dxa"/>
            <w:tcBorders>
              <w:top w:val="double" w:sz="4" w:space="0" w:color="auto"/>
              <w:left w:val="double" w:sz="4" w:space="0" w:color="auto"/>
            </w:tcBorders>
          </w:tcPr>
          <w:p w14:paraId="77AEA2F4" w14:textId="77777777" w:rsidR="00A26278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Oblik organizacije poslovnog subjekta:</w:t>
            </w:r>
          </w:p>
        </w:tc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</w:tcPr>
          <w:p w14:paraId="01AE6155" w14:textId="3EE29B1D" w:rsidR="00A26278" w:rsidRPr="00140BD8" w:rsidRDefault="00EF1BFC" w:rsidP="008218D7">
            <w:pPr>
              <w:numPr>
                <w:ilvl w:val="0"/>
                <w:numId w:val="5"/>
              </w:num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lang w:val="hr-HR"/>
              </w:rPr>
              <w:t>Pravno lice</w:t>
            </w:r>
            <w:r w:rsidR="00A26278" w:rsidRPr="00140BD8">
              <w:rPr>
                <w:rFonts w:ascii="Arial" w:hAnsi="Arial" w:cs="Arial"/>
                <w:b w:val="0"/>
                <w:sz w:val="20"/>
                <w:lang w:val="hr-HR"/>
              </w:rPr>
              <w:t xml:space="preserve"> </w:t>
            </w:r>
          </w:p>
          <w:p w14:paraId="19D8A291" w14:textId="40C41D2F" w:rsidR="00A26278" w:rsidRPr="00140BD8" w:rsidRDefault="00EF1BFC" w:rsidP="00A26278">
            <w:pPr>
              <w:numPr>
                <w:ilvl w:val="0"/>
                <w:numId w:val="5"/>
              </w:num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lang w:val="hr-HR"/>
              </w:rPr>
              <w:t>Fizičko lice</w:t>
            </w:r>
            <w:r w:rsidR="00277FE7" w:rsidRPr="00140BD8">
              <w:rPr>
                <w:rFonts w:ascii="Arial" w:hAnsi="Arial" w:cs="Arial"/>
                <w:b w:val="0"/>
                <w:sz w:val="20"/>
                <w:lang w:val="hr-HR"/>
              </w:rPr>
              <w:t>-obrtnici</w:t>
            </w:r>
          </w:p>
          <w:p w14:paraId="26E1605C" w14:textId="77777777" w:rsidR="00A26278" w:rsidRPr="00140BD8" w:rsidRDefault="00A26278" w:rsidP="00C33C29">
            <w:pPr>
              <w:rPr>
                <w:rFonts w:ascii="Arial" w:hAnsi="Arial" w:cs="Arial"/>
                <w:b w:val="0"/>
                <w:bCs/>
                <w:sz w:val="20"/>
                <w:lang w:val="hr-HR"/>
              </w:rPr>
            </w:pPr>
          </w:p>
        </w:tc>
      </w:tr>
      <w:tr w:rsidR="007538A2" w:rsidRPr="00140BD8" w14:paraId="0A58D5EB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6D5E1179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Adresa:</w:t>
            </w:r>
          </w:p>
          <w:p w14:paraId="4CD14A4A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141BD220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5969CF0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0D134602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Grad/Općina:</w:t>
            </w:r>
          </w:p>
          <w:p w14:paraId="37715F98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136D0BC9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2FA6AD3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4B37EB13" w14:textId="0B3AF33B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Telefon/e</w:t>
            </w:r>
            <w:r w:rsidR="00277FE7" w:rsidRPr="00140BD8">
              <w:rPr>
                <w:rFonts w:ascii="Arial" w:hAnsi="Arial" w:cs="Arial"/>
              </w:rPr>
              <w:t>-</w:t>
            </w:r>
            <w:r w:rsidRPr="00140BD8">
              <w:rPr>
                <w:rFonts w:ascii="Arial" w:hAnsi="Arial" w:cs="Arial"/>
              </w:rPr>
              <w:t>mail:</w:t>
            </w:r>
          </w:p>
          <w:p w14:paraId="3B422633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73C03463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1D4C1725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284F8BD1" w14:textId="53DAF6FD" w:rsidR="007538A2" w:rsidRPr="00140BD8" w:rsidRDefault="00EF1BFC" w:rsidP="00EF1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dgovornog lica</w:t>
            </w:r>
            <w:r w:rsidR="007538A2" w:rsidRPr="00140BD8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EB3A84C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A26278" w:rsidRPr="00140BD8" w14:paraId="2A7BD18A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0B20AE60" w14:textId="77777777" w:rsidR="00A26278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Identifikacijski broj (ID broj)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7FCE5ABC" w14:textId="77777777" w:rsidR="00A26278" w:rsidRPr="00140BD8" w:rsidRDefault="00A26278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75E734F3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6B225CB1" w14:textId="77777777" w:rsidR="007538A2" w:rsidRPr="00140BD8" w:rsidRDefault="00A26278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 xml:space="preserve">Osnovna </w:t>
            </w:r>
            <w:r w:rsidR="007538A2" w:rsidRPr="00140BD8">
              <w:rPr>
                <w:rFonts w:ascii="Arial" w:hAnsi="Arial" w:cs="Arial"/>
              </w:rPr>
              <w:t>djelatnosti po KD BiH 2010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204AF008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  <w:tr w:rsidR="007538A2" w:rsidRPr="00140BD8" w14:paraId="76231509" w14:textId="77777777" w:rsidTr="00E20D10">
        <w:tc>
          <w:tcPr>
            <w:tcW w:w="2830" w:type="dxa"/>
            <w:tcBorders>
              <w:left w:val="double" w:sz="4" w:space="0" w:color="auto"/>
            </w:tcBorders>
          </w:tcPr>
          <w:p w14:paraId="41E74A82" w14:textId="77777777" w:rsidR="007538A2" w:rsidRPr="00140BD8" w:rsidRDefault="007538A2" w:rsidP="00E20D10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Naziv djelatnosti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61223D5C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  <w:p w14:paraId="7998CDFB" w14:textId="77777777" w:rsidR="007538A2" w:rsidRPr="00140BD8" w:rsidRDefault="007538A2" w:rsidP="00E20D10">
            <w:pPr>
              <w:rPr>
                <w:rFonts w:ascii="Arial" w:hAnsi="Arial" w:cs="Arial"/>
              </w:rPr>
            </w:pPr>
          </w:p>
        </w:tc>
      </w:tr>
    </w:tbl>
    <w:p w14:paraId="4D4ED5EA" w14:textId="77777777" w:rsidR="001C7AD5" w:rsidRPr="00140BD8" w:rsidRDefault="001C7AD5" w:rsidP="007538A2">
      <w:pPr>
        <w:rPr>
          <w:rFonts w:ascii="Arial" w:hAnsi="Arial" w:cs="Arial"/>
        </w:rPr>
      </w:pPr>
    </w:p>
    <w:p w14:paraId="64713F8F" w14:textId="77777777" w:rsidR="001C7AD5" w:rsidRPr="00140BD8" w:rsidRDefault="001C7AD5" w:rsidP="007538A2">
      <w:pPr>
        <w:rPr>
          <w:rFonts w:ascii="Arial" w:hAnsi="Arial" w:cs="Arial"/>
        </w:rPr>
      </w:pPr>
      <w:r w:rsidRPr="00140BD8">
        <w:rPr>
          <w:rFonts w:ascii="Arial" w:hAnsi="Arial" w:cs="Arial"/>
        </w:rPr>
        <w:t xml:space="preserve">II – Podaci o kreditnom zahtjevu </w:t>
      </w:r>
    </w:p>
    <w:p w14:paraId="67A02AB6" w14:textId="77777777" w:rsidR="001C7AD5" w:rsidRPr="00140BD8" w:rsidRDefault="001C7AD5" w:rsidP="007538A2">
      <w:pPr>
        <w:rPr>
          <w:rFonts w:ascii="Arial" w:hAnsi="Arial" w:cs="Arial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C7AD5" w:rsidRPr="00140BD8" w14:paraId="36ED9158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06937930" w14:textId="77777777" w:rsidR="001C7AD5" w:rsidRPr="00140BD8" w:rsidRDefault="001C7AD5" w:rsidP="0015340B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Namjena kreditnih sredstava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629CDD95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</w:tc>
      </w:tr>
      <w:tr w:rsidR="001C7AD5" w:rsidRPr="00140BD8" w14:paraId="3B38590E" w14:textId="77777777" w:rsidTr="0015340B">
        <w:tc>
          <w:tcPr>
            <w:tcW w:w="2830" w:type="dxa"/>
            <w:tcBorders>
              <w:left w:val="double" w:sz="4" w:space="0" w:color="auto"/>
            </w:tcBorders>
          </w:tcPr>
          <w:p w14:paraId="52EDAC3E" w14:textId="77777777" w:rsidR="001C7AD5" w:rsidRPr="00140BD8" w:rsidRDefault="001C7AD5" w:rsidP="0015340B">
            <w:pPr>
              <w:rPr>
                <w:rFonts w:ascii="Arial" w:hAnsi="Arial" w:cs="Arial"/>
              </w:rPr>
            </w:pPr>
            <w:r w:rsidRPr="00140BD8">
              <w:rPr>
                <w:rFonts w:ascii="Arial" w:hAnsi="Arial" w:cs="Arial"/>
              </w:rPr>
              <w:t>Iznos</w:t>
            </w:r>
            <w:r w:rsidR="00B30CEE" w:rsidRPr="00140BD8">
              <w:rPr>
                <w:rFonts w:ascii="Arial" w:hAnsi="Arial" w:cs="Arial"/>
              </w:rPr>
              <w:t xml:space="preserve"> traženog kredita</w:t>
            </w:r>
            <w:r w:rsidRPr="00140BD8">
              <w:rPr>
                <w:rFonts w:ascii="Arial" w:hAnsi="Arial" w:cs="Arial"/>
              </w:rPr>
              <w:t xml:space="preserve"> (u KM):</w:t>
            </w:r>
          </w:p>
        </w:tc>
        <w:tc>
          <w:tcPr>
            <w:tcW w:w="6521" w:type="dxa"/>
            <w:tcBorders>
              <w:right w:val="double" w:sz="4" w:space="0" w:color="auto"/>
            </w:tcBorders>
          </w:tcPr>
          <w:p w14:paraId="02F5A71C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  <w:p w14:paraId="251895D2" w14:textId="77777777" w:rsidR="001C7AD5" w:rsidRPr="00140BD8" w:rsidRDefault="001C7AD5" w:rsidP="0015340B">
            <w:pPr>
              <w:rPr>
                <w:rFonts w:ascii="Arial" w:hAnsi="Arial" w:cs="Arial"/>
              </w:rPr>
            </w:pPr>
          </w:p>
        </w:tc>
      </w:tr>
    </w:tbl>
    <w:p w14:paraId="7BBD4EAA" w14:textId="77777777" w:rsidR="00F670E5" w:rsidRPr="00140BD8" w:rsidRDefault="00F670E5" w:rsidP="007538A2">
      <w:pPr>
        <w:rPr>
          <w:rFonts w:ascii="Arial" w:hAnsi="Arial" w:cs="Arial"/>
        </w:rPr>
      </w:pPr>
    </w:p>
    <w:p w14:paraId="4B20391D" w14:textId="113D5016" w:rsidR="00B30CEE" w:rsidRPr="00140BD8" w:rsidRDefault="00B30CEE" w:rsidP="00EF1BFC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  <w:r w:rsidRPr="00140BD8">
        <w:rPr>
          <w:rFonts w:ascii="Arial" w:hAnsi="Arial" w:cs="Arial"/>
          <w:sz w:val="18"/>
          <w:szCs w:val="18"/>
        </w:rPr>
        <w:t>Napomena</w:t>
      </w:r>
      <w:r w:rsidRPr="00140BD8">
        <w:rPr>
          <w:rFonts w:ascii="Arial" w:hAnsi="Arial" w:cs="Arial"/>
          <w:b w:val="0"/>
          <w:sz w:val="18"/>
          <w:szCs w:val="18"/>
        </w:rPr>
        <w:t>: Podnos</w:t>
      </w:r>
      <w:r w:rsidR="00920D77" w:rsidRPr="00140BD8">
        <w:rPr>
          <w:rFonts w:ascii="Arial" w:hAnsi="Arial" w:cs="Arial"/>
          <w:b w:val="0"/>
          <w:sz w:val="18"/>
          <w:szCs w:val="18"/>
        </w:rPr>
        <w:t>itelj</w:t>
      </w:r>
      <w:r w:rsidRPr="00140BD8">
        <w:rPr>
          <w:rFonts w:ascii="Arial" w:hAnsi="Arial" w:cs="Arial"/>
          <w:b w:val="0"/>
          <w:sz w:val="18"/>
          <w:szCs w:val="18"/>
        </w:rPr>
        <w:t xml:space="preserve"> prijave ob</w:t>
      </w:r>
      <w:r w:rsidR="00EF1BFC">
        <w:rPr>
          <w:rFonts w:ascii="Arial" w:hAnsi="Arial" w:cs="Arial"/>
          <w:b w:val="0"/>
          <w:sz w:val="18"/>
          <w:szCs w:val="18"/>
        </w:rPr>
        <w:t>a</w:t>
      </w:r>
      <w:r w:rsidRPr="00140BD8">
        <w:rPr>
          <w:rFonts w:ascii="Arial" w:hAnsi="Arial" w:cs="Arial"/>
          <w:b w:val="0"/>
          <w:sz w:val="18"/>
          <w:szCs w:val="18"/>
        </w:rPr>
        <w:t xml:space="preserve">vezno popunjava sve rubrike Prijavnog obrasca, zaokružuje/obilježava ponuđene opcije upita, a odgovara za vjerodostojnost svih unesenih podataka. Samo ovako uneseni podaci će se koristiti prilikom vrednovanja prijave.      </w:t>
      </w:r>
    </w:p>
    <w:p w14:paraId="2E3BFD7B" w14:textId="77777777" w:rsidR="00F670E5" w:rsidRPr="00140BD8" w:rsidRDefault="00F670E5" w:rsidP="00B30CEE">
      <w:pPr>
        <w:ind w:right="-853" w:hanging="142"/>
        <w:jc w:val="both"/>
        <w:rPr>
          <w:rFonts w:ascii="Arial" w:hAnsi="Arial" w:cs="Arial"/>
          <w:b w:val="0"/>
          <w:sz w:val="18"/>
          <w:szCs w:val="18"/>
        </w:rPr>
      </w:pPr>
    </w:p>
    <w:p w14:paraId="41E195C1" w14:textId="77777777" w:rsidR="00AE633E" w:rsidRPr="00140BD8" w:rsidRDefault="00AE633E" w:rsidP="00017783">
      <w:pPr>
        <w:ind w:right="-853" w:hanging="142"/>
        <w:rPr>
          <w:rFonts w:ascii="Arial" w:hAnsi="Arial" w:cs="Arial"/>
          <w:sz w:val="20"/>
          <w:szCs w:val="20"/>
        </w:rPr>
      </w:pPr>
    </w:p>
    <w:p w14:paraId="063AD619" w14:textId="77777777" w:rsidR="00AE633E" w:rsidRPr="00140BD8" w:rsidRDefault="00AE633E" w:rsidP="00017783">
      <w:pPr>
        <w:ind w:right="-853" w:hanging="142"/>
        <w:rPr>
          <w:rFonts w:ascii="Arial" w:hAnsi="Arial" w:cs="Arial"/>
          <w:sz w:val="20"/>
          <w:szCs w:val="20"/>
        </w:rPr>
      </w:pPr>
    </w:p>
    <w:p w14:paraId="38AC0201" w14:textId="02728337" w:rsidR="007538A2" w:rsidRPr="00140BD8" w:rsidRDefault="007538A2" w:rsidP="00017783">
      <w:pPr>
        <w:ind w:right="-853" w:hanging="142"/>
        <w:rPr>
          <w:rFonts w:ascii="Arial" w:hAnsi="Arial" w:cs="Arial"/>
          <w:sz w:val="18"/>
          <w:szCs w:val="18"/>
        </w:rPr>
      </w:pPr>
      <w:r w:rsidRPr="00140BD8">
        <w:rPr>
          <w:rFonts w:ascii="Arial" w:hAnsi="Arial" w:cs="Arial"/>
          <w:sz w:val="20"/>
          <w:szCs w:val="20"/>
        </w:rPr>
        <w:t xml:space="preserve">Uz </w:t>
      </w:r>
      <w:r w:rsidR="00F670E5" w:rsidRPr="00140BD8">
        <w:rPr>
          <w:rFonts w:ascii="Arial" w:hAnsi="Arial" w:cs="Arial"/>
          <w:sz w:val="20"/>
          <w:szCs w:val="20"/>
        </w:rPr>
        <w:t>prijavni obrazac</w:t>
      </w:r>
      <w:r w:rsidRPr="00140BD8">
        <w:rPr>
          <w:rFonts w:ascii="Arial" w:hAnsi="Arial" w:cs="Arial"/>
          <w:sz w:val="20"/>
          <w:szCs w:val="20"/>
        </w:rPr>
        <w:t xml:space="preserve"> potrebno je dostavit</w:t>
      </w:r>
      <w:r w:rsidR="00EF1BFC">
        <w:rPr>
          <w:rFonts w:ascii="Arial" w:hAnsi="Arial" w:cs="Arial"/>
          <w:sz w:val="20"/>
          <w:szCs w:val="20"/>
        </w:rPr>
        <w:t>i</w:t>
      </w:r>
      <w:r w:rsidRPr="00140BD8">
        <w:rPr>
          <w:rFonts w:ascii="Arial" w:hAnsi="Arial" w:cs="Arial"/>
          <w:sz w:val="20"/>
          <w:szCs w:val="20"/>
        </w:rPr>
        <w:t xml:space="preserve"> sljedeć</w:t>
      </w:r>
      <w:r w:rsidR="00EF1BFC">
        <w:rPr>
          <w:rFonts w:ascii="Arial" w:hAnsi="Arial" w:cs="Arial"/>
          <w:sz w:val="20"/>
          <w:szCs w:val="20"/>
        </w:rPr>
        <w:t>u</w:t>
      </w:r>
      <w:r w:rsidRPr="00140BD8">
        <w:rPr>
          <w:rFonts w:ascii="Arial" w:hAnsi="Arial" w:cs="Arial"/>
          <w:sz w:val="20"/>
          <w:szCs w:val="20"/>
        </w:rPr>
        <w:t xml:space="preserve"> dokumentaciju:</w:t>
      </w:r>
    </w:p>
    <w:p w14:paraId="39D5A227" w14:textId="77777777" w:rsidR="00017783" w:rsidRPr="00140BD8" w:rsidRDefault="00017783" w:rsidP="00017783">
      <w:pPr>
        <w:ind w:left="378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2F7626F3" w14:textId="77777777" w:rsidR="00AE633E" w:rsidRPr="00140BD8" w:rsidRDefault="00AE633E" w:rsidP="00017783">
      <w:pPr>
        <w:ind w:left="378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53BA7813" w14:textId="79E78B07" w:rsidR="007538A2" w:rsidRPr="00140BD8" w:rsidRDefault="007538A2" w:rsidP="008C6EB6">
      <w:pPr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0"/>
          <w:szCs w:val="20"/>
          <w:lang w:val="hr-BA"/>
        </w:rPr>
        <w:t>Pravn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a</w:t>
      </w:r>
      <w:r w:rsidRPr="00140BD8">
        <w:rPr>
          <w:rFonts w:ascii="Arial" w:hAnsi="Arial" w:cs="Arial"/>
          <w:b w:val="0"/>
          <w:sz w:val="20"/>
          <w:szCs w:val="20"/>
          <w:lang w:val="hr-BA"/>
        </w:rPr>
        <w:t xml:space="preserve"> 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lica</w:t>
      </w:r>
      <w:r w:rsidRPr="00140BD8">
        <w:rPr>
          <w:rFonts w:ascii="Arial" w:hAnsi="Arial" w:cs="Arial"/>
          <w:b w:val="0"/>
          <w:sz w:val="20"/>
          <w:szCs w:val="20"/>
          <w:lang w:val="hr-BA"/>
        </w:rPr>
        <w:t xml:space="preserve">: </w:t>
      </w:r>
    </w:p>
    <w:p w14:paraId="339D5CCD" w14:textId="70DA33B8" w:rsidR="001C7AD5" w:rsidRPr="00140BD8" w:rsidRDefault="008C6EB6" w:rsidP="008C6EB6">
      <w:pPr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0"/>
          <w:szCs w:val="20"/>
          <w:lang w:val="hr-BA"/>
        </w:rPr>
        <w:t>S</w:t>
      </w:r>
      <w:r w:rsidR="001C7AD5" w:rsidRPr="00140BD8">
        <w:rPr>
          <w:rFonts w:ascii="Arial" w:hAnsi="Arial" w:cs="Arial"/>
          <w:b w:val="0"/>
          <w:sz w:val="20"/>
          <w:szCs w:val="20"/>
          <w:lang w:val="hr-BA"/>
        </w:rPr>
        <w:t>udsko rješenj</w:t>
      </w:r>
      <w:r w:rsidR="003226A4">
        <w:rPr>
          <w:rFonts w:ascii="Arial" w:hAnsi="Arial" w:cs="Arial"/>
          <w:b w:val="0"/>
          <w:sz w:val="20"/>
          <w:szCs w:val="20"/>
          <w:lang w:val="hr-BA"/>
        </w:rPr>
        <w:t>e</w:t>
      </w:r>
      <w:r w:rsidR="001C7AD5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o registraciji,</w:t>
      </w:r>
    </w:p>
    <w:p w14:paraId="36FDED87" w14:textId="3ED92D35" w:rsidR="007538A2" w:rsidRPr="00140BD8" w:rsidRDefault="003226A4" w:rsidP="008C6EB6">
      <w:pPr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>
        <w:rPr>
          <w:rFonts w:ascii="Arial" w:hAnsi="Arial" w:cs="Arial"/>
          <w:b w:val="0"/>
          <w:sz w:val="20"/>
          <w:szCs w:val="20"/>
          <w:lang w:val="hr-BA"/>
        </w:rPr>
        <w:t>Obavijest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o razvrstavanju poslovnog subjekta - pravn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a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lica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prema klasifikaciji (vrsti) djelatnosti,</w:t>
      </w:r>
    </w:p>
    <w:p w14:paraId="468E31B4" w14:textId="77777777" w:rsidR="007538A2" w:rsidRPr="00140BD8" w:rsidRDefault="008C6EB6" w:rsidP="008C6EB6">
      <w:pPr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0"/>
          <w:szCs w:val="20"/>
          <w:lang w:val="hr-BA"/>
        </w:rPr>
        <w:t>U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>vjerenj</w:t>
      </w:r>
      <w:r w:rsidRPr="00140BD8">
        <w:rPr>
          <w:rFonts w:ascii="Arial" w:hAnsi="Arial" w:cs="Arial"/>
          <w:b w:val="0"/>
          <w:sz w:val="20"/>
          <w:szCs w:val="20"/>
          <w:lang w:val="hr-BA"/>
        </w:rPr>
        <w:t>e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o poreznoj registraciji – ID broj,</w:t>
      </w:r>
    </w:p>
    <w:p w14:paraId="5815A22D" w14:textId="3089AEC0" w:rsidR="00E500F4" w:rsidRPr="00140BD8" w:rsidRDefault="008C6EB6" w:rsidP="00E500F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140BD8">
        <w:rPr>
          <w:rFonts w:ascii="Arial" w:hAnsi="Arial" w:cs="Arial"/>
          <w:sz w:val="20"/>
        </w:rPr>
        <w:t>P</w:t>
      </w:r>
      <w:r w:rsidRPr="00140BD8">
        <w:rPr>
          <w:rFonts w:ascii="Arial" w:eastAsia="Times New Roman" w:hAnsi="Arial" w:cs="Arial"/>
          <w:sz w:val="20"/>
          <w:lang w:eastAsia="hr-HR"/>
        </w:rPr>
        <w:t>otvrda/uvjerenje nadležne Po</w:t>
      </w:r>
      <w:r w:rsidR="00161CF7" w:rsidRPr="00140BD8">
        <w:rPr>
          <w:rFonts w:ascii="Arial" w:eastAsia="Times New Roman" w:hAnsi="Arial" w:cs="Arial"/>
          <w:sz w:val="20"/>
          <w:lang w:eastAsia="hr-HR"/>
        </w:rPr>
        <w:t>rezne uprave i UINO o stanju ob</w:t>
      </w:r>
      <w:r w:rsidR="00EF1BFC">
        <w:rPr>
          <w:rFonts w:ascii="Arial" w:eastAsia="Times New Roman" w:hAnsi="Arial" w:cs="Arial"/>
          <w:sz w:val="20"/>
          <w:lang w:eastAsia="hr-HR"/>
        </w:rPr>
        <w:t>a</w:t>
      </w:r>
      <w:r w:rsidRPr="00140BD8">
        <w:rPr>
          <w:rFonts w:ascii="Arial" w:eastAsia="Times New Roman" w:hAnsi="Arial" w:cs="Arial"/>
          <w:sz w:val="20"/>
          <w:lang w:eastAsia="hr-HR"/>
        </w:rPr>
        <w:t xml:space="preserve">veza poreza i doprinosa. Ukoliko </w:t>
      </w:r>
      <w:r w:rsidRPr="00140BD8">
        <w:rPr>
          <w:rFonts w:ascii="Arial" w:hAnsi="Arial" w:cs="Arial"/>
          <w:sz w:val="20"/>
        </w:rPr>
        <w:t>poslovni subjekt ima zaključen sporazum sa nadležnim institucijama, dostaviti isti,</w:t>
      </w:r>
    </w:p>
    <w:p w14:paraId="50FB85BE" w14:textId="38A94784" w:rsidR="00E500F4" w:rsidRPr="00140BD8" w:rsidRDefault="00EF1BFC" w:rsidP="00E500F4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java ovlaštenog lica</w:t>
      </w:r>
      <w:r w:rsidR="00E500F4" w:rsidRPr="00140BD8">
        <w:rPr>
          <w:rFonts w:ascii="Arial" w:hAnsi="Arial" w:cs="Arial"/>
          <w:sz w:val="20"/>
        </w:rPr>
        <w:t xml:space="preserve"> poslovnog subjekta da poslovni subjekt nije bio u mogućnosti obavljati svoju djelatnost u punom kapacitetu uslijed epidemije </w:t>
      </w:r>
      <w:proofErr w:type="spellStart"/>
      <w:r w:rsidR="00E500F4" w:rsidRPr="00140BD8">
        <w:rPr>
          <w:rFonts w:ascii="Arial" w:hAnsi="Arial" w:cs="Arial"/>
          <w:sz w:val="20"/>
        </w:rPr>
        <w:t>koronavirusa</w:t>
      </w:r>
      <w:proofErr w:type="spellEnd"/>
      <w:r w:rsidR="00E500F4" w:rsidRPr="00140BD8">
        <w:rPr>
          <w:rFonts w:ascii="Arial" w:hAnsi="Arial" w:cs="Arial"/>
          <w:sz w:val="20"/>
        </w:rPr>
        <w:t xml:space="preserve"> (COVID - 19)</w:t>
      </w:r>
      <w:r w:rsidR="001F4093" w:rsidRPr="00140BD8">
        <w:rPr>
          <w:rFonts w:ascii="Arial" w:hAnsi="Arial" w:cs="Arial"/>
          <w:sz w:val="20"/>
          <w:szCs w:val="20"/>
        </w:rPr>
        <w:t xml:space="preserve"> - </w:t>
      </w:r>
      <w:r w:rsidR="001F4093" w:rsidRPr="00140BD8">
        <w:rPr>
          <w:rFonts w:ascii="Arial" w:eastAsia="Calibri" w:hAnsi="Arial" w:cs="Arial"/>
          <w:sz w:val="20"/>
          <w:szCs w:val="20"/>
        </w:rPr>
        <w:t>može se preuzeti na  službenoj stranici Vlade.</w:t>
      </w:r>
      <w:bookmarkStart w:id="0" w:name="_GoBack"/>
      <w:bookmarkEnd w:id="0"/>
    </w:p>
    <w:p w14:paraId="1E289A07" w14:textId="77777777" w:rsidR="00C76610" w:rsidRPr="00140BD8" w:rsidRDefault="00C76610" w:rsidP="008C6EB6">
      <w:pPr>
        <w:ind w:left="720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5EBEF50D" w14:textId="5ECBE0BE" w:rsidR="00AE633E" w:rsidRPr="00140BD8" w:rsidRDefault="00AE633E">
      <w:pPr>
        <w:spacing w:after="200" w:line="276" w:lineRule="auto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0"/>
          <w:szCs w:val="20"/>
          <w:lang w:val="hr-BA"/>
        </w:rPr>
        <w:br w:type="page"/>
      </w:r>
    </w:p>
    <w:p w14:paraId="4E79BDE0" w14:textId="77777777" w:rsidR="00AE633E" w:rsidRPr="00140BD8" w:rsidRDefault="00AE633E" w:rsidP="008C6EB6">
      <w:pPr>
        <w:ind w:left="720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16A9BB76" w14:textId="584653E3" w:rsidR="007538A2" w:rsidRPr="00140BD8" w:rsidRDefault="007538A2" w:rsidP="00F2096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2"/>
          <w:szCs w:val="22"/>
          <w:lang w:val="hr-BA" w:eastAsia="hr-BA"/>
        </w:rPr>
        <w:t xml:space="preserve"> 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Fizička lica</w:t>
      </w:r>
      <w:r w:rsidR="00E500F4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(</w:t>
      </w:r>
      <w:r w:rsidRPr="00140BD8">
        <w:rPr>
          <w:rFonts w:ascii="Arial" w:hAnsi="Arial" w:cs="Arial"/>
          <w:b w:val="0"/>
          <w:sz w:val="20"/>
          <w:szCs w:val="20"/>
          <w:lang w:val="hr-BA"/>
        </w:rPr>
        <w:t xml:space="preserve">obrti ):  </w:t>
      </w:r>
    </w:p>
    <w:p w14:paraId="08896B32" w14:textId="187FE847" w:rsidR="007538A2" w:rsidRPr="00140BD8" w:rsidRDefault="007538A2" w:rsidP="00F2096D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0"/>
          <w:szCs w:val="20"/>
          <w:lang w:val="hr-BA"/>
        </w:rPr>
        <w:t>a)</w:t>
      </w:r>
      <w:r w:rsidRPr="00140BD8">
        <w:rPr>
          <w:rFonts w:ascii="Arial" w:hAnsi="Arial" w:cs="Arial"/>
          <w:b w:val="0"/>
          <w:sz w:val="20"/>
          <w:szCs w:val="20"/>
          <w:lang w:val="hr-BA"/>
        </w:rPr>
        <w:tab/>
      </w:r>
      <w:r w:rsidR="008C6EB6" w:rsidRPr="00140BD8">
        <w:rPr>
          <w:rFonts w:ascii="Arial" w:hAnsi="Arial" w:cs="Arial"/>
          <w:b w:val="0"/>
          <w:sz w:val="20"/>
          <w:szCs w:val="20"/>
          <w:lang w:val="hr-BA"/>
        </w:rPr>
        <w:t xml:space="preserve">Rješenje o registraciji od nadležnog gradskog/općinskog 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organa</w:t>
      </w:r>
    </w:p>
    <w:p w14:paraId="1AE22207" w14:textId="48D10626" w:rsidR="007538A2" w:rsidRPr="00140BD8" w:rsidRDefault="008C6EB6" w:rsidP="00F2096D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0"/>
          <w:szCs w:val="20"/>
          <w:lang w:val="hr-BA"/>
        </w:rPr>
        <w:t>b</w:t>
      </w:r>
      <w:r w:rsidR="003226A4">
        <w:rPr>
          <w:rFonts w:ascii="Arial" w:hAnsi="Arial" w:cs="Arial"/>
          <w:b w:val="0"/>
          <w:sz w:val="20"/>
          <w:szCs w:val="20"/>
          <w:lang w:val="hr-BA"/>
        </w:rPr>
        <w:t>)</w:t>
      </w:r>
      <w:r w:rsidR="003226A4">
        <w:rPr>
          <w:rFonts w:ascii="Arial" w:hAnsi="Arial" w:cs="Arial"/>
          <w:b w:val="0"/>
          <w:sz w:val="20"/>
          <w:szCs w:val="20"/>
          <w:lang w:val="hr-BA"/>
        </w:rPr>
        <w:tab/>
        <w:t>Obavijest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o razvrstavanju poslovnog subjekta – fizičk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a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</w:t>
      </w:r>
      <w:r w:rsidR="00EF1BFC">
        <w:rPr>
          <w:rFonts w:ascii="Arial" w:hAnsi="Arial" w:cs="Arial"/>
          <w:b w:val="0"/>
          <w:sz w:val="20"/>
          <w:szCs w:val="20"/>
          <w:lang w:val="hr-BA"/>
        </w:rPr>
        <w:t>lica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(obrti) prema klasifikaciji djelatnosti,</w:t>
      </w:r>
    </w:p>
    <w:p w14:paraId="7040173E" w14:textId="2ABF9FC9" w:rsidR="007538A2" w:rsidRPr="00140BD8" w:rsidRDefault="008C6EB6" w:rsidP="00F2096D">
      <w:pPr>
        <w:ind w:left="709" w:hanging="284"/>
        <w:jc w:val="both"/>
        <w:rPr>
          <w:rFonts w:ascii="Arial" w:hAnsi="Arial" w:cs="Arial"/>
          <w:b w:val="0"/>
          <w:sz w:val="20"/>
          <w:szCs w:val="20"/>
          <w:lang w:val="hr-BA"/>
        </w:rPr>
      </w:pPr>
      <w:r w:rsidRPr="00140BD8">
        <w:rPr>
          <w:rFonts w:ascii="Arial" w:hAnsi="Arial" w:cs="Arial"/>
          <w:b w:val="0"/>
          <w:sz w:val="20"/>
          <w:szCs w:val="20"/>
          <w:lang w:val="hr-BA"/>
        </w:rPr>
        <w:t>c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>)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ab/>
      </w:r>
      <w:r w:rsidRPr="00140BD8">
        <w:rPr>
          <w:rFonts w:ascii="Arial" w:hAnsi="Arial" w:cs="Arial"/>
          <w:b w:val="0"/>
          <w:sz w:val="20"/>
          <w:szCs w:val="20"/>
          <w:lang w:val="hr-BA"/>
        </w:rPr>
        <w:t>U</w:t>
      </w:r>
      <w:r w:rsidR="00802409">
        <w:rPr>
          <w:rFonts w:ascii="Arial" w:hAnsi="Arial" w:cs="Arial"/>
          <w:b w:val="0"/>
          <w:sz w:val="20"/>
          <w:szCs w:val="20"/>
          <w:lang w:val="hr-BA"/>
        </w:rPr>
        <w:t>vjerenje</w:t>
      </w:r>
      <w:r w:rsidR="007538A2" w:rsidRPr="00140BD8">
        <w:rPr>
          <w:rFonts w:ascii="Arial" w:hAnsi="Arial" w:cs="Arial"/>
          <w:b w:val="0"/>
          <w:sz w:val="20"/>
          <w:szCs w:val="20"/>
          <w:lang w:val="hr-BA"/>
        </w:rPr>
        <w:t xml:space="preserve"> o poreznoj registraciji – ID broj,</w:t>
      </w:r>
    </w:p>
    <w:p w14:paraId="65C8A845" w14:textId="77777777" w:rsidR="008C6EB6" w:rsidRPr="00140BD8" w:rsidRDefault="00E500F4" w:rsidP="00F2096D">
      <w:pPr>
        <w:pStyle w:val="Bezproreda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lang w:eastAsia="hr-HR"/>
        </w:rPr>
      </w:pPr>
      <w:r w:rsidRPr="00140BD8">
        <w:rPr>
          <w:rFonts w:ascii="Arial" w:hAnsi="Arial" w:cs="Arial"/>
          <w:sz w:val="20"/>
        </w:rPr>
        <w:t xml:space="preserve">  d)</w:t>
      </w:r>
      <w:r w:rsidRPr="00140BD8">
        <w:rPr>
          <w:rFonts w:ascii="Arial" w:hAnsi="Arial" w:cs="Arial"/>
          <w:sz w:val="20"/>
        </w:rPr>
        <w:tab/>
      </w:r>
      <w:r w:rsidR="008C6EB6" w:rsidRPr="00140BD8">
        <w:rPr>
          <w:rFonts w:ascii="Arial" w:hAnsi="Arial" w:cs="Arial"/>
          <w:sz w:val="20"/>
        </w:rPr>
        <w:t>P</w:t>
      </w:r>
      <w:r w:rsidR="008C6EB6" w:rsidRPr="00140BD8">
        <w:rPr>
          <w:rFonts w:ascii="Arial" w:eastAsia="Times New Roman" w:hAnsi="Arial" w:cs="Arial"/>
          <w:sz w:val="20"/>
          <w:lang w:eastAsia="hr-HR"/>
        </w:rPr>
        <w:t>otvrda/uvjerenje nadležne Porezne uprave i UINO o stanju obaveza poreza i doprinosa. Ukoliko poslovni subjekt ima zaključen sporazum sa nadležnim institucijama, dostaviti isti,</w:t>
      </w:r>
    </w:p>
    <w:p w14:paraId="5DEC5DEB" w14:textId="66924311" w:rsidR="00E500F4" w:rsidRPr="00140BD8" w:rsidRDefault="00EF1BFC" w:rsidP="00B454A6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a ovlaštenog lica </w:t>
      </w:r>
      <w:r w:rsidR="00E500F4" w:rsidRPr="00140BD8">
        <w:rPr>
          <w:rFonts w:ascii="Arial" w:hAnsi="Arial" w:cs="Arial"/>
          <w:sz w:val="20"/>
        </w:rPr>
        <w:t xml:space="preserve">poslovnog subjekta da poslovni subjekt nije bio u mogućnosti obavljati svoju djelatnost u punom kapacitetu uslijed epidemije </w:t>
      </w:r>
      <w:proofErr w:type="spellStart"/>
      <w:r w:rsidR="00E500F4" w:rsidRPr="00140BD8">
        <w:rPr>
          <w:rFonts w:ascii="Arial" w:hAnsi="Arial" w:cs="Arial"/>
          <w:sz w:val="20"/>
        </w:rPr>
        <w:t>koronavirusa</w:t>
      </w:r>
      <w:proofErr w:type="spellEnd"/>
      <w:r w:rsidR="00E500F4" w:rsidRPr="00140BD8">
        <w:rPr>
          <w:rFonts w:ascii="Arial" w:hAnsi="Arial" w:cs="Arial"/>
          <w:sz w:val="20"/>
        </w:rPr>
        <w:t xml:space="preserve"> (COVID - 19)</w:t>
      </w:r>
      <w:r w:rsidR="00335EFA" w:rsidRPr="00140BD8">
        <w:rPr>
          <w:rFonts w:ascii="Arial" w:hAnsi="Arial" w:cs="Arial"/>
          <w:sz w:val="20"/>
        </w:rPr>
        <w:t xml:space="preserve"> </w:t>
      </w:r>
      <w:r w:rsidR="00335EFA" w:rsidRPr="00140BD8">
        <w:rPr>
          <w:rFonts w:ascii="Arial" w:hAnsi="Arial" w:cs="Arial"/>
          <w:sz w:val="20"/>
          <w:szCs w:val="20"/>
        </w:rPr>
        <w:t xml:space="preserve">- </w:t>
      </w:r>
      <w:r w:rsidR="00335EFA" w:rsidRPr="00140BD8">
        <w:rPr>
          <w:rFonts w:ascii="Arial" w:eastAsia="Calibri" w:hAnsi="Arial" w:cs="Arial"/>
          <w:sz w:val="20"/>
          <w:szCs w:val="20"/>
        </w:rPr>
        <w:t>može se preuzeti na  službenoj stranici Vlade.</w:t>
      </w:r>
    </w:p>
    <w:p w14:paraId="4FDBEE11" w14:textId="77777777" w:rsidR="00E500F4" w:rsidRPr="00140BD8" w:rsidRDefault="00E500F4" w:rsidP="00E500F4">
      <w:pPr>
        <w:pStyle w:val="Bezproreda"/>
        <w:spacing w:line="276" w:lineRule="auto"/>
        <w:jc w:val="both"/>
        <w:rPr>
          <w:rFonts w:ascii="Arial" w:eastAsia="Times New Roman" w:hAnsi="Arial" w:cs="Arial"/>
          <w:sz w:val="24"/>
          <w:lang w:eastAsia="hr-HR"/>
        </w:rPr>
      </w:pPr>
    </w:p>
    <w:p w14:paraId="4348D905" w14:textId="77777777" w:rsidR="00E500F4" w:rsidRPr="00140BD8" w:rsidRDefault="00E500F4" w:rsidP="00E500F4">
      <w:pPr>
        <w:ind w:left="720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5CBA5C4C" w14:textId="77777777" w:rsidR="00E500F4" w:rsidRPr="00140BD8" w:rsidRDefault="00E500F4" w:rsidP="00F2096D">
      <w:pPr>
        <w:pStyle w:val="Bezproreda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lang w:eastAsia="hr-HR"/>
        </w:rPr>
      </w:pPr>
    </w:p>
    <w:p w14:paraId="7473B463" w14:textId="77777777" w:rsidR="007538A2" w:rsidRPr="00140BD8" w:rsidRDefault="007538A2" w:rsidP="008C6EB6">
      <w:pPr>
        <w:ind w:left="142"/>
        <w:jc w:val="both"/>
        <w:rPr>
          <w:rFonts w:ascii="Arial" w:hAnsi="Arial" w:cs="Arial"/>
          <w:b w:val="0"/>
          <w:sz w:val="20"/>
          <w:szCs w:val="20"/>
          <w:lang w:val="hr-BA"/>
        </w:rPr>
      </w:pPr>
    </w:p>
    <w:p w14:paraId="15DC1F92" w14:textId="77777777" w:rsidR="007538A2" w:rsidRPr="00140BD8" w:rsidRDefault="007538A2" w:rsidP="007538A2">
      <w:pPr>
        <w:rPr>
          <w:rFonts w:ascii="Arial" w:hAnsi="Arial" w:cs="Arial"/>
          <w:sz w:val="22"/>
          <w:szCs w:val="22"/>
        </w:rPr>
      </w:pPr>
    </w:p>
    <w:p w14:paraId="38B3E334" w14:textId="77777777" w:rsidR="007538A2" w:rsidRPr="00140BD8" w:rsidRDefault="007538A2" w:rsidP="007538A2">
      <w:pPr>
        <w:rPr>
          <w:rFonts w:ascii="Arial" w:hAnsi="Arial" w:cs="Arial"/>
          <w:sz w:val="22"/>
          <w:szCs w:val="22"/>
        </w:rPr>
      </w:pPr>
    </w:p>
    <w:p w14:paraId="68202073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3389BE76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465C70CF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63609B06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0C282F9E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7CB76C3A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23BFF73D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167CB6E7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49818A4B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09A338F0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55CC12EC" w14:textId="77777777" w:rsidR="00F2096D" w:rsidRPr="00140BD8" w:rsidRDefault="00F2096D" w:rsidP="007538A2">
      <w:pPr>
        <w:rPr>
          <w:rFonts w:ascii="Arial" w:hAnsi="Arial" w:cs="Arial"/>
          <w:sz w:val="20"/>
          <w:szCs w:val="20"/>
        </w:rPr>
      </w:pPr>
    </w:p>
    <w:p w14:paraId="10FEC95E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197FE8A1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Mjesto i datum:_________________                   M.P:                         </w:t>
      </w:r>
      <w:r w:rsidR="00F670E5" w:rsidRPr="00140BD8">
        <w:rPr>
          <w:rFonts w:ascii="Arial" w:hAnsi="Arial" w:cs="Arial"/>
          <w:sz w:val="20"/>
          <w:szCs w:val="20"/>
        </w:rPr>
        <w:t xml:space="preserve">       </w:t>
      </w:r>
      <w:r w:rsidRPr="00140BD8">
        <w:rPr>
          <w:rFonts w:ascii="Arial" w:hAnsi="Arial" w:cs="Arial"/>
          <w:sz w:val="20"/>
          <w:szCs w:val="20"/>
        </w:rPr>
        <w:t>Podnosi</w:t>
      </w:r>
      <w:r w:rsidR="00C76610" w:rsidRPr="00140BD8">
        <w:rPr>
          <w:rFonts w:ascii="Arial" w:hAnsi="Arial" w:cs="Arial"/>
          <w:sz w:val="20"/>
          <w:szCs w:val="20"/>
        </w:rPr>
        <w:t>telj</w:t>
      </w:r>
      <w:r w:rsidRPr="00140BD8">
        <w:rPr>
          <w:rFonts w:ascii="Arial" w:hAnsi="Arial" w:cs="Arial"/>
          <w:sz w:val="20"/>
          <w:szCs w:val="20"/>
        </w:rPr>
        <w:t xml:space="preserve">             </w:t>
      </w:r>
    </w:p>
    <w:p w14:paraId="5B0C14EB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</w:p>
    <w:p w14:paraId="798B708E" w14:textId="77777777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  </w:t>
      </w:r>
    </w:p>
    <w:p w14:paraId="7569FB15" w14:textId="048E4BE2" w:rsidR="007538A2" w:rsidRPr="00140BD8" w:rsidRDefault="007538A2" w:rsidP="007538A2">
      <w:pPr>
        <w:rPr>
          <w:rFonts w:ascii="Arial" w:hAnsi="Arial" w:cs="Arial"/>
          <w:sz w:val="20"/>
          <w:szCs w:val="20"/>
        </w:rPr>
      </w:pPr>
      <w:r w:rsidRPr="00140B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EF1BFC">
        <w:rPr>
          <w:rFonts w:ascii="Arial" w:hAnsi="Arial" w:cs="Arial"/>
          <w:sz w:val="20"/>
          <w:szCs w:val="20"/>
        </w:rPr>
        <w:t xml:space="preserve">              Potpis ovlaštenog lica</w:t>
      </w:r>
    </w:p>
    <w:p w14:paraId="7DD24C70" w14:textId="77777777" w:rsidR="007538A2" w:rsidRPr="00140BD8" w:rsidRDefault="007538A2" w:rsidP="007538A2">
      <w:pPr>
        <w:rPr>
          <w:rFonts w:ascii="Arial" w:hAnsi="Arial" w:cs="Arial"/>
          <w:b w:val="0"/>
          <w:sz w:val="20"/>
          <w:szCs w:val="20"/>
        </w:rPr>
      </w:pPr>
    </w:p>
    <w:p w14:paraId="07CB4F9D" w14:textId="77777777" w:rsidR="00AA6FEC" w:rsidRPr="00140BD8" w:rsidRDefault="00AA6FEC">
      <w:pPr>
        <w:rPr>
          <w:rFonts w:ascii="Arial" w:hAnsi="Arial" w:cs="Arial"/>
        </w:rPr>
      </w:pPr>
    </w:p>
    <w:sectPr w:rsidR="00AA6FEC" w:rsidRPr="00140BD8" w:rsidSect="00AE63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769E14D6"/>
    <w:lvl w:ilvl="0">
      <w:start w:val="1"/>
      <w:numFmt w:val="decimal"/>
      <w:lvlText w:val="%1."/>
      <w:lvlJc w:val="left"/>
      <w:pPr>
        <w:ind w:left="378" w:hanging="236"/>
      </w:pPr>
      <w:rPr>
        <w:rFonts w:ascii="Arial" w:hAnsi="Arial" w:cs="Arial" w:hint="default"/>
        <w:b w:val="0"/>
        <w:bCs w:val="0"/>
        <w:i w:val="0"/>
        <w:w w:val="100"/>
        <w:sz w:val="20"/>
        <w:szCs w:val="22"/>
      </w:rPr>
    </w:lvl>
    <w:lvl w:ilvl="1">
      <w:start w:val="1"/>
      <w:numFmt w:val="bullet"/>
      <w:lvlText w:val=""/>
      <w:lvlJc w:val="left"/>
      <w:pPr>
        <w:ind w:left="952" w:hanging="361"/>
      </w:pPr>
      <w:rPr>
        <w:rFonts w:ascii="Symbol" w:hAnsi="Symbol" w:hint="default"/>
        <w:b w:val="0"/>
        <w:w w:val="100"/>
        <w:sz w:val="22"/>
      </w:rPr>
    </w:lvl>
    <w:lvl w:ilvl="2">
      <w:numFmt w:val="bullet"/>
      <w:lvlText w:val="•"/>
      <w:lvlJc w:val="left"/>
      <w:pPr>
        <w:ind w:left="1962" w:hanging="361"/>
      </w:pPr>
    </w:lvl>
    <w:lvl w:ilvl="3">
      <w:numFmt w:val="bullet"/>
      <w:lvlText w:val="•"/>
      <w:lvlJc w:val="left"/>
      <w:pPr>
        <w:ind w:left="2965" w:hanging="361"/>
      </w:pPr>
    </w:lvl>
    <w:lvl w:ilvl="4">
      <w:numFmt w:val="bullet"/>
      <w:lvlText w:val="•"/>
      <w:lvlJc w:val="left"/>
      <w:pPr>
        <w:ind w:left="3968" w:hanging="361"/>
      </w:pPr>
    </w:lvl>
    <w:lvl w:ilvl="5">
      <w:numFmt w:val="bullet"/>
      <w:lvlText w:val="•"/>
      <w:lvlJc w:val="left"/>
      <w:pPr>
        <w:ind w:left="4971" w:hanging="361"/>
      </w:pPr>
    </w:lvl>
    <w:lvl w:ilvl="6">
      <w:numFmt w:val="bullet"/>
      <w:lvlText w:val="•"/>
      <w:lvlJc w:val="left"/>
      <w:pPr>
        <w:ind w:left="5974" w:hanging="361"/>
      </w:pPr>
    </w:lvl>
    <w:lvl w:ilvl="7">
      <w:numFmt w:val="bullet"/>
      <w:lvlText w:val="•"/>
      <w:lvlJc w:val="left"/>
      <w:pPr>
        <w:ind w:left="6977" w:hanging="361"/>
      </w:pPr>
    </w:lvl>
    <w:lvl w:ilvl="8">
      <w:numFmt w:val="bullet"/>
      <w:lvlText w:val="•"/>
      <w:lvlJc w:val="left"/>
      <w:pPr>
        <w:ind w:left="7980" w:hanging="361"/>
      </w:pPr>
    </w:lvl>
  </w:abstractNum>
  <w:abstractNum w:abstractNumId="1">
    <w:nsid w:val="276A3662"/>
    <w:multiLevelType w:val="hybridMultilevel"/>
    <w:tmpl w:val="10EED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B20"/>
    <w:multiLevelType w:val="hybridMultilevel"/>
    <w:tmpl w:val="A844D876"/>
    <w:lvl w:ilvl="0" w:tplc="CF86EB1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1A15"/>
    <w:multiLevelType w:val="hybridMultilevel"/>
    <w:tmpl w:val="10EED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2BEA"/>
    <w:multiLevelType w:val="hybridMultilevel"/>
    <w:tmpl w:val="D75A5534"/>
    <w:lvl w:ilvl="0" w:tplc="9B6E614C">
      <w:start w:val="5"/>
      <w:numFmt w:val="bullet"/>
      <w:lvlText w:val="-"/>
      <w:lvlJc w:val="left"/>
      <w:pPr>
        <w:ind w:left="13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5">
    <w:nsid w:val="5E390755"/>
    <w:multiLevelType w:val="hybridMultilevel"/>
    <w:tmpl w:val="016E2B4E"/>
    <w:lvl w:ilvl="0" w:tplc="85B4D374">
      <w:start w:val="1"/>
      <w:numFmt w:val="bullet"/>
      <w:lvlText w:val=""/>
      <w:lvlJc w:val="left"/>
      <w:pPr>
        <w:ind w:left="1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62186F83"/>
    <w:multiLevelType w:val="hybridMultilevel"/>
    <w:tmpl w:val="B1A0C9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E63FC"/>
    <w:multiLevelType w:val="hybridMultilevel"/>
    <w:tmpl w:val="A0F09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A2"/>
    <w:rsid w:val="00017783"/>
    <w:rsid w:val="00032EB3"/>
    <w:rsid w:val="000C5020"/>
    <w:rsid w:val="000F373F"/>
    <w:rsid w:val="00131C2D"/>
    <w:rsid w:val="00140BD8"/>
    <w:rsid w:val="00161CF7"/>
    <w:rsid w:val="0017263D"/>
    <w:rsid w:val="00184BF7"/>
    <w:rsid w:val="001C7AD5"/>
    <w:rsid w:val="001F4093"/>
    <w:rsid w:val="00277FE7"/>
    <w:rsid w:val="002D4FD2"/>
    <w:rsid w:val="002D5FEC"/>
    <w:rsid w:val="003226A4"/>
    <w:rsid w:val="00335EFA"/>
    <w:rsid w:val="00420257"/>
    <w:rsid w:val="00437FB5"/>
    <w:rsid w:val="004B2762"/>
    <w:rsid w:val="004E17C1"/>
    <w:rsid w:val="00510BF7"/>
    <w:rsid w:val="00593707"/>
    <w:rsid w:val="007538A2"/>
    <w:rsid w:val="007E182E"/>
    <w:rsid w:val="00802409"/>
    <w:rsid w:val="008218D7"/>
    <w:rsid w:val="008C6EB6"/>
    <w:rsid w:val="00920D77"/>
    <w:rsid w:val="00A26278"/>
    <w:rsid w:val="00AA6FEC"/>
    <w:rsid w:val="00AE633E"/>
    <w:rsid w:val="00B05382"/>
    <w:rsid w:val="00B265AA"/>
    <w:rsid w:val="00B30CEE"/>
    <w:rsid w:val="00B454A6"/>
    <w:rsid w:val="00C33C29"/>
    <w:rsid w:val="00C76610"/>
    <w:rsid w:val="00C97C58"/>
    <w:rsid w:val="00CC11A7"/>
    <w:rsid w:val="00CD25A7"/>
    <w:rsid w:val="00D376E9"/>
    <w:rsid w:val="00E500F4"/>
    <w:rsid w:val="00EF1BFC"/>
    <w:rsid w:val="00EF5A6E"/>
    <w:rsid w:val="00F060EC"/>
    <w:rsid w:val="00F2096D"/>
    <w:rsid w:val="00F422B4"/>
    <w:rsid w:val="00F6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7862"/>
  <w15:docId w15:val="{447C4E3B-8CC9-4A55-A353-F6F505FC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A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8A2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38A2"/>
    <w:pPr>
      <w:ind w:left="720"/>
      <w:contextualSpacing/>
    </w:pPr>
  </w:style>
  <w:style w:type="paragraph" w:styleId="Bezproreda">
    <w:name w:val="No Spacing"/>
    <w:uiPriority w:val="1"/>
    <w:qFormat/>
    <w:rsid w:val="008C6EB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5937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37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3707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3707"/>
    <w:rPr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370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7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707"/>
    <w:rPr>
      <w:rFonts w:ascii="Segoe UI" w:eastAsia="Times New Roman" w:hAnsi="Segoe UI" w:cs="Segoe UI"/>
      <w:b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6911-B5E6-4947-9E3A-016B9DD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Korisnik</cp:lastModifiedBy>
  <cp:revision>5</cp:revision>
  <cp:lastPrinted>2020-09-26T15:46:00Z</cp:lastPrinted>
  <dcterms:created xsi:type="dcterms:W3CDTF">2020-10-09T07:41:00Z</dcterms:created>
  <dcterms:modified xsi:type="dcterms:W3CDTF">2020-10-09T08:00:00Z</dcterms:modified>
</cp:coreProperties>
</file>